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FA3EBA3" w:rsidR="004F5C54" w:rsidRPr="00746C19" w:rsidRDefault="00604A96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12FC8C15" w:rsidR="004F5C54" w:rsidRPr="00746C19" w:rsidRDefault="00782A3E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B00D4F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47ACE8E" w14:textId="7E73D485" w:rsidR="004F5C54" w:rsidRDefault="004F5C54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96AB1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10A2D4F9" w14:textId="77777777" w:rsidR="0062655D" w:rsidRPr="00746C19" w:rsidRDefault="0062655D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5CDF19D6" w14:textId="75EF19E7" w:rsidR="0062655D" w:rsidRPr="00746C19" w:rsidRDefault="00751082" w:rsidP="0062655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37CFDD19" w:rsidR="005C0B95" w:rsidRDefault="00604A96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457DD30C" w14:textId="77777777" w:rsidR="004C5FE1" w:rsidRPr="00746C19" w:rsidRDefault="004C5FE1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54E65067" w:rsidR="005C2FF3" w:rsidRDefault="00E0231A" w:rsidP="0067670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0231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e mantengo saludable</w:t>
      </w:r>
    </w:p>
    <w:p w14:paraId="22A76480" w14:textId="77777777" w:rsidR="00496AB1" w:rsidRPr="00AF61A6" w:rsidRDefault="00496AB1" w:rsidP="00496AB1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71741907" w:rsidR="00D1624A" w:rsidRDefault="35F0154F" w:rsidP="35F0154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35F0154F">
        <w:rPr>
          <w:rFonts w:ascii="Montserrat" w:hAnsi="Montserrat"/>
          <w:b/>
          <w:bCs/>
          <w:i/>
          <w:iCs/>
        </w:rPr>
        <w:t xml:space="preserve">Aprendizaje esperado: </w:t>
      </w:r>
      <w:r w:rsidRPr="35F0154F">
        <w:rPr>
          <w:rFonts w:ascii="Montserrat" w:hAnsi="Montserrat"/>
          <w:i/>
          <w:iCs/>
        </w:rPr>
        <w:t>practica hábitos de higiene personal para mantenerse saludable.</w:t>
      </w:r>
    </w:p>
    <w:p w14:paraId="1524B3D1" w14:textId="311A0A19" w:rsidR="35F0154F" w:rsidRDefault="35F0154F" w:rsidP="35F0154F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2B286D10" w:rsidR="00497DCF" w:rsidRDefault="35F0154F" w:rsidP="35F0154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35F0154F">
        <w:rPr>
          <w:rFonts w:ascii="Montserrat" w:hAnsi="Montserrat"/>
          <w:b/>
          <w:bCs/>
          <w:i/>
          <w:iCs/>
        </w:rPr>
        <w:t>Énfasis:</w:t>
      </w:r>
      <w:r w:rsidRPr="35F0154F">
        <w:rPr>
          <w:rFonts w:ascii="Montserrat" w:hAnsi="Montserrat"/>
          <w:i/>
          <w:iCs/>
        </w:rPr>
        <w:t xml:space="preserve"> establece relaciones causales respecto a enfermedades contagiosas, falta de higiene y mala alimentación.</w:t>
      </w:r>
    </w:p>
    <w:p w14:paraId="5989B7B7" w14:textId="790DD291" w:rsidR="00956C16" w:rsidRDefault="00956C16" w:rsidP="0067670B">
      <w:pPr>
        <w:spacing w:after="0" w:line="240" w:lineRule="auto"/>
        <w:jc w:val="both"/>
        <w:rPr>
          <w:rFonts w:ascii="Montserrat" w:hAnsi="Montserrat"/>
          <w:i/>
        </w:rPr>
      </w:pPr>
    </w:p>
    <w:p w14:paraId="22540DDF" w14:textId="77777777" w:rsidR="00956C16" w:rsidRDefault="00956C16" w:rsidP="0067670B">
      <w:pPr>
        <w:spacing w:after="0" w:line="240" w:lineRule="auto"/>
        <w:jc w:val="both"/>
        <w:rPr>
          <w:rFonts w:ascii="Montserrat" w:hAnsi="Montserrat"/>
        </w:rPr>
      </w:pPr>
    </w:p>
    <w:p w14:paraId="0FDFFA75" w14:textId="045C7B57" w:rsidR="005C2FF3" w:rsidRPr="00AF61A6" w:rsidRDefault="00FC133B" w:rsidP="0067670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2BAADE7C" w14:textId="77777777" w:rsidR="00956C16" w:rsidRDefault="00956C16" w:rsidP="0067670B">
      <w:pPr>
        <w:spacing w:after="0" w:line="240" w:lineRule="auto"/>
        <w:jc w:val="both"/>
        <w:rPr>
          <w:rFonts w:ascii="Montserrat" w:hAnsi="Montserrat"/>
        </w:rPr>
      </w:pPr>
    </w:p>
    <w:p w14:paraId="37C831FD" w14:textId="6DF28234" w:rsidR="009B5C37" w:rsidRDefault="00956C16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</w:t>
      </w:r>
      <w:r w:rsidR="00B47EF8">
        <w:rPr>
          <w:rFonts w:ascii="Montserrat" w:hAnsi="Montserrat"/>
        </w:rPr>
        <w:t xml:space="preserve">renderás </w:t>
      </w:r>
      <w:r w:rsidR="00943BED">
        <w:rPr>
          <w:rFonts w:ascii="Montserrat" w:hAnsi="Montserrat"/>
        </w:rPr>
        <w:t>l</w:t>
      </w:r>
      <w:r w:rsidR="00477A65">
        <w:rPr>
          <w:rFonts w:ascii="Montserrat" w:hAnsi="Montserrat"/>
        </w:rPr>
        <w:t>a</w:t>
      </w:r>
      <w:r w:rsidR="00A15F4A">
        <w:rPr>
          <w:rFonts w:ascii="Montserrat" w:hAnsi="Montserrat"/>
        </w:rPr>
        <w:t xml:space="preserve"> </w:t>
      </w:r>
      <w:r w:rsidR="00477A65">
        <w:rPr>
          <w:rFonts w:ascii="Montserrat" w:hAnsi="Montserrat"/>
        </w:rPr>
        <w:t>importancia de vacunarte, visitar al médico, lavarte las manos y alimentarte sanamente para mantener tu salud y prevenir enfermedades.</w:t>
      </w:r>
    </w:p>
    <w:p w14:paraId="534C8E43" w14:textId="77777777" w:rsidR="00984BE0" w:rsidRDefault="00984BE0" w:rsidP="0067670B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67670B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DDD8B1F" w:rsidR="00AA5DAF" w:rsidRDefault="00AA5DAF" w:rsidP="0067670B">
      <w:pPr>
        <w:spacing w:after="0" w:line="240" w:lineRule="auto"/>
        <w:jc w:val="both"/>
        <w:rPr>
          <w:rFonts w:ascii="Montserrat" w:hAnsi="Montserrat"/>
        </w:rPr>
      </w:pPr>
    </w:p>
    <w:p w14:paraId="272EF5EF" w14:textId="77777777" w:rsidR="0062655D" w:rsidRPr="00AF61A6" w:rsidRDefault="0062655D" w:rsidP="0067670B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67670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CC496ED" w14:textId="77777777" w:rsidR="007A26BC" w:rsidRDefault="00D91F44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¿Sabías que </w:t>
      </w:r>
      <w:r w:rsidR="007A26BC">
        <w:rPr>
          <w:rFonts w:ascii="Montserrat" w:hAnsi="Montserrat"/>
          <w:color w:val="000000" w:themeColor="text1"/>
        </w:rPr>
        <w:t>las vacunas son muy importantes para mantenerte sana o sano? H</w:t>
      </w:r>
      <w:r>
        <w:rPr>
          <w:rFonts w:ascii="Montserrat" w:hAnsi="Montserrat"/>
          <w:color w:val="000000" w:themeColor="text1"/>
        </w:rPr>
        <w:t xml:space="preserve">ay </w:t>
      </w:r>
      <w:r w:rsidR="007A26BC">
        <w:rPr>
          <w:rFonts w:ascii="Montserrat" w:hAnsi="Montserrat"/>
          <w:color w:val="000000" w:themeColor="text1"/>
        </w:rPr>
        <w:t>algunos hábitos que te ayudan a que no te enfermes.</w:t>
      </w:r>
    </w:p>
    <w:p w14:paraId="3C314D16" w14:textId="77777777" w:rsidR="007A26BC" w:rsidRDefault="007A26BC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671BC2" w14:textId="514AA2C9" w:rsidR="007A26BC" w:rsidRDefault="007A26BC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sta época del año es necesario que mamá o papá te lleven a vacunar contra la Influenza G</w:t>
      </w:r>
      <w:r w:rsidR="005B6C64">
        <w:rPr>
          <w:rFonts w:ascii="Montserrat" w:hAnsi="Montserrat"/>
          <w:color w:val="000000" w:themeColor="text1"/>
        </w:rPr>
        <w:t>estacional, no te preocupes las vacunas solo duelen un poquito, es como si sintieras un pequeño pinchazo.</w:t>
      </w:r>
    </w:p>
    <w:p w14:paraId="2A6A2498" w14:textId="045030CC" w:rsidR="007A26BC" w:rsidRDefault="007A26BC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90D71">
        <w:rPr>
          <w:noProof/>
          <w:lang w:val="en-US"/>
        </w:rPr>
        <w:drawing>
          <wp:inline distT="0" distB="0" distL="0" distR="0" wp14:anchorId="136CB118" wp14:editId="5D4F6253">
            <wp:extent cx="1582410" cy="3190875"/>
            <wp:effectExtent l="0" t="0" r="0" b="0"/>
            <wp:docPr id="2" name="Imagen 2" descr="C:\Users\hector\Desktop\Equipo Aprende en Casa ll\PREESCOLAR APRENDE EN CASA 2\Semana 17 Preescolar\P_17.32\Infografia_influ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Equipo Aprende en Casa ll\PREESCOLAR APRENDE EN CASA 2\Semana 17 Preescolar\P_17.32\Infografia_influen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74" cy="32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EAF4" w14:textId="77777777" w:rsidR="007A26BC" w:rsidRDefault="007A26BC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E071F4" w14:textId="77777777" w:rsidR="0031495A" w:rsidRDefault="0031495A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01E028" w14:textId="28AFE492" w:rsidR="007A26BC" w:rsidRDefault="005B6C64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a vacuna de la Influenza te ayuda a reducir la posibilidad de que puedas contagiarte con el virus, esta vacuna deberás ponértela cada año es muy importante que </w:t>
      </w:r>
      <w:r w:rsidR="00D96AFC">
        <w:rPr>
          <w:rFonts w:ascii="Montserrat" w:hAnsi="Montserrat"/>
          <w:color w:val="000000" w:themeColor="text1"/>
        </w:rPr>
        <w:t>estés vacunada o vacunado</w:t>
      </w:r>
      <w:r>
        <w:rPr>
          <w:rFonts w:ascii="Montserrat" w:hAnsi="Montserrat"/>
          <w:color w:val="000000" w:themeColor="text1"/>
        </w:rPr>
        <w:t>, así que no tengas miedo de ir a ver al doctor.</w:t>
      </w:r>
    </w:p>
    <w:p w14:paraId="1E93A8C8" w14:textId="77777777" w:rsidR="005B6C64" w:rsidRDefault="005B6C64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BE2B34" w14:textId="77777777" w:rsidR="0062655D" w:rsidRDefault="0062655D" w:rsidP="004A4889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EE20293" w14:textId="568E6396" w:rsidR="00DD633C" w:rsidRDefault="007C0CE9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DD633C">
        <w:rPr>
          <w:rFonts w:ascii="Montserrat" w:hAnsi="Montserrat"/>
          <w:color w:val="000000" w:themeColor="text1"/>
        </w:rPr>
        <w:t xml:space="preserve">scucha y observa lo que algunas </w:t>
      </w:r>
      <w:proofErr w:type="gramStart"/>
      <w:r w:rsidR="00DD633C">
        <w:rPr>
          <w:rFonts w:ascii="Montserrat" w:hAnsi="Montserrat"/>
          <w:color w:val="000000" w:themeColor="text1"/>
        </w:rPr>
        <w:t>niñas y niños</w:t>
      </w:r>
      <w:proofErr w:type="gramEnd"/>
      <w:r w:rsidR="00DD633C">
        <w:rPr>
          <w:rFonts w:ascii="Montserrat" w:hAnsi="Montserrat"/>
          <w:color w:val="000000" w:themeColor="text1"/>
        </w:rPr>
        <w:t xml:space="preserve"> como tú sienten cuando van al doctor.</w:t>
      </w:r>
    </w:p>
    <w:p w14:paraId="69AAAC61" w14:textId="715A1453" w:rsidR="00DD633C" w:rsidRDefault="00DD633C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CAB57B" w14:textId="2A64FE47" w:rsidR="004A4889" w:rsidRPr="00496AB1" w:rsidRDefault="004A4889" w:rsidP="00496AB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96AB1">
        <w:rPr>
          <w:rFonts w:ascii="Montserrat" w:hAnsi="Montserrat"/>
          <w:b/>
          <w:color w:val="000000" w:themeColor="text1"/>
        </w:rPr>
        <w:t>Ivanna Fernanda</w:t>
      </w:r>
    </w:p>
    <w:p w14:paraId="1C4D38BB" w14:textId="5811EFB5" w:rsidR="004A4889" w:rsidRPr="00496AB1" w:rsidRDefault="00672DB1" w:rsidP="00496AB1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9" w:history="1">
        <w:r w:rsidR="001E4CF9" w:rsidRPr="00496AB1">
          <w:rPr>
            <w:rStyle w:val="Hipervnculo"/>
            <w:rFonts w:ascii="Montserrat" w:hAnsi="Montserrat"/>
          </w:rPr>
          <w:t>https://youtu.be/NAevKEV7VgA</w:t>
        </w:r>
      </w:hyperlink>
    </w:p>
    <w:p w14:paraId="11447C86" w14:textId="56E605CA" w:rsidR="004A4889" w:rsidRPr="00496AB1" w:rsidRDefault="004A4889" w:rsidP="00496AB1">
      <w:pPr>
        <w:spacing w:after="0" w:line="240" w:lineRule="auto"/>
        <w:jc w:val="both"/>
        <w:rPr>
          <w:rFonts w:ascii="Montserrat" w:hAnsi="Montserrat"/>
          <w:color w:val="000000" w:themeColor="text1"/>
          <w:highlight w:val="yellow"/>
        </w:rPr>
      </w:pPr>
    </w:p>
    <w:p w14:paraId="5178F6E4" w14:textId="0D4E044A" w:rsidR="004A4889" w:rsidRPr="00496AB1" w:rsidRDefault="004A4889" w:rsidP="00496AB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96AB1">
        <w:rPr>
          <w:rFonts w:ascii="Montserrat" w:hAnsi="Montserrat"/>
          <w:b/>
          <w:color w:val="000000" w:themeColor="text1"/>
        </w:rPr>
        <w:t>Valentina</w:t>
      </w:r>
    </w:p>
    <w:p w14:paraId="2995E304" w14:textId="291D0637" w:rsidR="004A4889" w:rsidRPr="00496AB1" w:rsidRDefault="00672DB1" w:rsidP="00496AB1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0" w:history="1">
        <w:r w:rsidR="001E4CF9" w:rsidRPr="00496AB1">
          <w:rPr>
            <w:rStyle w:val="Hipervnculo"/>
            <w:rFonts w:ascii="Montserrat" w:hAnsi="Montserrat"/>
          </w:rPr>
          <w:t>https://youtu.be/R1iqWuZy_W0</w:t>
        </w:r>
      </w:hyperlink>
    </w:p>
    <w:p w14:paraId="590BDEC2" w14:textId="19595DA0" w:rsidR="004A4889" w:rsidRPr="00496AB1" w:rsidRDefault="004A4889" w:rsidP="00496AB1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14698A89" w14:textId="1E1A5DD4" w:rsidR="004A4889" w:rsidRPr="00496AB1" w:rsidRDefault="004A4889" w:rsidP="00496AB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96AB1">
        <w:rPr>
          <w:rFonts w:ascii="Montserrat" w:hAnsi="Montserrat"/>
          <w:b/>
          <w:color w:val="000000" w:themeColor="text1"/>
        </w:rPr>
        <w:t>Ivana</w:t>
      </w:r>
    </w:p>
    <w:p w14:paraId="53A3FC4C" w14:textId="3B98C816" w:rsidR="00DD633C" w:rsidRPr="00496AB1" w:rsidRDefault="00672DB1" w:rsidP="00496AB1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1" w:history="1">
        <w:r w:rsidR="001E4CF9" w:rsidRPr="00496AB1">
          <w:rPr>
            <w:rStyle w:val="Hipervnculo"/>
            <w:rFonts w:ascii="Montserrat" w:hAnsi="Montserrat"/>
          </w:rPr>
          <w:t>https://youtu.be/oyCnVExlhNs</w:t>
        </w:r>
      </w:hyperlink>
    </w:p>
    <w:p w14:paraId="0737B14E" w14:textId="6D102EF4" w:rsidR="004A4889" w:rsidRPr="00496AB1" w:rsidRDefault="004A4889" w:rsidP="35F0154F">
      <w:pPr>
        <w:spacing w:after="0" w:line="240" w:lineRule="auto"/>
        <w:jc w:val="both"/>
        <w:rPr>
          <w:rFonts w:ascii="Montserrat" w:hAnsi="Montserrat"/>
          <w:color w:val="000000" w:themeColor="text1"/>
          <w:highlight w:val="yellow"/>
        </w:rPr>
      </w:pPr>
    </w:p>
    <w:p w14:paraId="48B1A78B" w14:textId="4FE62FAB" w:rsidR="004A4889" w:rsidRPr="00496AB1" w:rsidRDefault="35F0154F" w:rsidP="35F0154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35F0154F">
        <w:rPr>
          <w:rFonts w:ascii="Montserrat" w:hAnsi="Montserrat"/>
          <w:b/>
          <w:bCs/>
          <w:color w:val="000000" w:themeColor="text1"/>
        </w:rPr>
        <w:lastRenderedPageBreak/>
        <w:t>Grecia</w:t>
      </w:r>
    </w:p>
    <w:p w14:paraId="3251C2F9" w14:textId="1E04A8FC" w:rsidR="00DD633C" w:rsidRPr="00496AB1" w:rsidRDefault="00672DB1" w:rsidP="00496AB1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2" w:history="1">
        <w:r w:rsidR="001E4CF9" w:rsidRPr="00496AB1">
          <w:rPr>
            <w:rStyle w:val="Hipervnculo"/>
            <w:rFonts w:ascii="Montserrat" w:hAnsi="Montserrat"/>
          </w:rPr>
          <w:t>https://youtu.be/V_m7eZLZGDw</w:t>
        </w:r>
      </w:hyperlink>
    </w:p>
    <w:p w14:paraId="5D91C5E7" w14:textId="77777777" w:rsidR="00DD633C" w:rsidRDefault="00DD633C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C621259" w14:textId="645E176F" w:rsidR="00DD633C" w:rsidRDefault="00722E1E" w:rsidP="00717A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o que expresan </w:t>
      </w:r>
      <w:proofErr w:type="gramStart"/>
      <w:r>
        <w:rPr>
          <w:rFonts w:ascii="Montserrat" w:hAnsi="Montserrat"/>
          <w:color w:val="000000" w:themeColor="text1"/>
        </w:rPr>
        <w:t>las niñas y los niños</w:t>
      </w:r>
      <w:proofErr w:type="gramEnd"/>
      <w:r>
        <w:rPr>
          <w:rFonts w:ascii="Montserrat" w:hAnsi="Montserrat"/>
          <w:color w:val="000000" w:themeColor="text1"/>
        </w:rPr>
        <w:t xml:space="preserve"> es importante, a algunos les dan nervios o se ponen tristes al ir al doctor, pero se han dado cuenta que visitar al doctor cuando están enfermos les ayuda a sentirse mejor.</w:t>
      </w:r>
    </w:p>
    <w:p w14:paraId="3CC0A451" w14:textId="77777777" w:rsidR="002D013A" w:rsidRDefault="002D013A" w:rsidP="0067670B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56C97ED" w14:textId="4231CA07" w:rsidR="002D013A" w:rsidRDefault="002D013A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ú para que has visitado al doctor? Para ayudarte a responder esta pregunta observa el siguiente video se llama “Ratoncita Maruja va al dentista”</w:t>
      </w:r>
    </w:p>
    <w:p w14:paraId="0B2051C0" w14:textId="2D7A9838" w:rsidR="002D013A" w:rsidRDefault="002D013A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C84FB62" w14:textId="77777777" w:rsidR="00496AB1" w:rsidRDefault="35F0154F" w:rsidP="35F0154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35F0154F">
        <w:rPr>
          <w:rFonts w:ascii="Montserrat" w:hAnsi="Montserrat"/>
          <w:b/>
          <w:bCs/>
          <w:color w:val="000000" w:themeColor="text1"/>
        </w:rPr>
        <w:t>Ratoncita Maruja va al Dentista</w:t>
      </w:r>
    </w:p>
    <w:p w14:paraId="71ECF91B" w14:textId="261AA31F" w:rsidR="002D013A" w:rsidRPr="00496AB1" w:rsidRDefault="00672DB1" w:rsidP="00496AB1">
      <w:pPr>
        <w:spacing w:after="0" w:line="240" w:lineRule="auto"/>
        <w:ind w:left="360"/>
        <w:jc w:val="both"/>
        <w:rPr>
          <w:rFonts w:ascii="Montserrat" w:hAnsi="Montserrat"/>
          <w:b/>
          <w:color w:val="000000" w:themeColor="text1"/>
        </w:rPr>
      </w:pPr>
      <w:hyperlink r:id="rId13" w:history="1">
        <w:r w:rsidR="001E4CF9" w:rsidRPr="00496AB1">
          <w:rPr>
            <w:rStyle w:val="Hipervnculo"/>
            <w:rFonts w:ascii="Montserrat" w:hAnsi="Montserrat"/>
          </w:rPr>
          <w:t>https://youtu.be/l3CW21ftpho</w:t>
        </w:r>
      </w:hyperlink>
      <w:r w:rsidR="00B00D4F">
        <w:rPr>
          <w:rStyle w:val="Hipervnculo"/>
          <w:rFonts w:ascii="Montserrat" w:hAnsi="Montserrat"/>
        </w:rPr>
        <w:t xml:space="preserve"> </w:t>
      </w:r>
    </w:p>
    <w:p w14:paraId="7F2F3F16" w14:textId="77777777" w:rsidR="00AF1030" w:rsidRDefault="00AF1030" w:rsidP="0067670B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DF14363" w14:textId="654C2C5F" w:rsidR="00AF1030" w:rsidRDefault="002D013A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os doctores hacen una gran labor ya que</w:t>
      </w:r>
      <w:r w:rsidR="00AF1030">
        <w:rPr>
          <w:rFonts w:ascii="Montserrat" w:hAnsi="Montserrat"/>
          <w:color w:val="000000" w:themeColor="text1"/>
        </w:rPr>
        <w:t xml:space="preserve"> investigan y estudian el cuerpo humano, de esta manera te ayudan a cuidarte y mantenerte saludable. Es normal que te de miedo o no te guste ir al </w:t>
      </w:r>
      <w:r w:rsidR="004A4889">
        <w:rPr>
          <w:rFonts w:ascii="Montserrat" w:hAnsi="Montserrat"/>
          <w:color w:val="000000" w:themeColor="text1"/>
        </w:rPr>
        <w:t>doctor,</w:t>
      </w:r>
      <w:r w:rsidR="00AF1030">
        <w:rPr>
          <w:rFonts w:ascii="Montserrat" w:hAnsi="Montserrat"/>
          <w:color w:val="000000" w:themeColor="text1"/>
        </w:rPr>
        <w:t xml:space="preserve"> pero como ya viste en la infografía y en los videos es muy importante</w:t>
      </w:r>
      <w:r w:rsidR="00D96AFC">
        <w:rPr>
          <w:rFonts w:ascii="Montserrat" w:hAnsi="Montserrat"/>
          <w:color w:val="000000" w:themeColor="text1"/>
        </w:rPr>
        <w:t xml:space="preserve"> para ayudar a cuidar tu salud.</w:t>
      </w:r>
    </w:p>
    <w:p w14:paraId="6F15D320" w14:textId="77777777" w:rsidR="00AF1030" w:rsidRDefault="00AF1030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83AA9C5" w14:textId="77777777" w:rsidR="001318DE" w:rsidRDefault="00AF1030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tra forma en la que puedes cuidar tu salud es lavándote las manos</w:t>
      </w:r>
      <w:r w:rsidR="001318DE">
        <w:rPr>
          <w:rFonts w:ascii="Montserrat" w:hAnsi="Montserrat"/>
          <w:color w:val="000000" w:themeColor="text1"/>
        </w:rPr>
        <w:t xml:space="preserve"> todos los días</w:t>
      </w:r>
      <w:r>
        <w:rPr>
          <w:rFonts w:ascii="Montserrat" w:hAnsi="Montserrat"/>
          <w:color w:val="000000" w:themeColor="text1"/>
        </w:rPr>
        <w:t xml:space="preserve">, si lo haces de forma correcta como lo dice </w:t>
      </w:r>
      <w:proofErr w:type="spellStart"/>
      <w:r>
        <w:rPr>
          <w:rFonts w:ascii="Montserrat" w:hAnsi="Montserrat"/>
          <w:color w:val="000000" w:themeColor="text1"/>
        </w:rPr>
        <w:t>Ajolisto</w:t>
      </w:r>
      <w:proofErr w:type="spellEnd"/>
      <w:r>
        <w:rPr>
          <w:rFonts w:ascii="Montserrat" w:hAnsi="Montserrat"/>
          <w:color w:val="000000" w:themeColor="text1"/>
        </w:rPr>
        <w:t xml:space="preserve"> eliminarás las bacterias.</w:t>
      </w:r>
    </w:p>
    <w:p w14:paraId="3A4A16AF" w14:textId="77777777" w:rsidR="001318DE" w:rsidRDefault="001318DE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6E2D87" w14:textId="6DAD3031" w:rsidR="002D013A" w:rsidRDefault="001318DE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Sabes cómo son las bacterias?, ¿Cómo las imaginas? Las bacterias son microorganismos y agentes de diferentes enfermedades infecciosas, no todas las bacterias son malas, algunas de ellas son necesar</w:t>
      </w:r>
      <w:r w:rsidR="00D96AFC">
        <w:rPr>
          <w:rFonts w:ascii="Montserrat" w:hAnsi="Montserrat"/>
          <w:color w:val="000000" w:themeColor="text1"/>
        </w:rPr>
        <w:t>ias y útiles para tu organismo.</w:t>
      </w:r>
    </w:p>
    <w:p w14:paraId="1B5114B2" w14:textId="77777777" w:rsidR="007C0CE9" w:rsidRDefault="007C0CE9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093A86A" w14:textId="0BB0A362" w:rsidR="007C0CE9" w:rsidRPr="00DD633C" w:rsidRDefault="007C0CE9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27894E9" wp14:editId="36F56BDD">
            <wp:extent cx="1440000" cy="1004400"/>
            <wp:effectExtent l="0" t="0" r="825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41D1" w14:textId="65239849" w:rsidR="00DD633C" w:rsidRPr="00DD633C" w:rsidRDefault="00DD633C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65B045" w14:textId="13ABB218" w:rsidR="00DD633C" w:rsidRDefault="007C0CE9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en casa harás un dibujo de cómo crees que es una bacteria, puedes hacerlo en hojas blancas y con pintura, si no tienes pincel no te preocupes puedes hacerlo utilizando tus dedos o las palmas de tus manos, no olvides hacerlo en compañía de un adulto.</w:t>
      </w:r>
    </w:p>
    <w:p w14:paraId="5328087A" w14:textId="77777777" w:rsidR="00DD633C" w:rsidRDefault="00DD633C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1DA201D" w14:textId="281EAF34" w:rsidR="00DD633C" w:rsidRDefault="00D8212F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los dibujos que algunas </w:t>
      </w:r>
      <w:proofErr w:type="gramStart"/>
      <w:r>
        <w:rPr>
          <w:rFonts w:ascii="Montserrat" w:hAnsi="Montserrat"/>
          <w:color w:val="000000" w:themeColor="text1"/>
        </w:rPr>
        <w:t>niñas y niños</w:t>
      </w:r>
      <w:proofErr w:type="gramEnd"/>
      <w:r>
        <w:rPr>
          <w:rFonts w:ascii="Montserrat" w:hAnsi="Montserrat"/>
          <w:color w:val="000000" w:themeColor="text1"/>
        </w:rPr>
        <w:t xml:space="preserve"> como tu realizaron de </w:t>
      </w:r>
      <w:r w:rsidR="00D65BF6">
        <w:rPr>
          <w:rFonts w:ascii="Montserrat" w:hAnsi="Montserrat"/>
          <w:color w:val="000000" w:themeColor="text1"/>
        </w:rPr>
        <w:t xml:space="preserve">cómo es que </w:t>
      </w:r>
      <w:r>
        <w:rPr>
          <w:rFonts w:ascii="Montserrat" w:hAnsi="Montserrat"/>
          <w:color w:val="000000" w:themeColor="text1"/>
        </w:rPr>
        <w:t xml:space="preserve">imaginan </w:t>
      </w:r>
      <w:r w:rsidR="00D65BF6">
        <w:rPr>
          <w:rFonts w:ascii="Montserrat" w:hAnsi="Montserrat"/>
          <w:color w:val="000000" w:themeColor="text1"/>
        </w:rPr>
        <w:t>una b</w:t>
      </w:r>
      <w:r>
        <w:rPr>
          <w:rFonts w:ascii="Montserrat" w:hAnsi="Montserrat"/>
          <w:color w:val="000000" w:themeColor="text1"/>
        </w:rPr>
        <w:t>acteria</w:t>
      </w:r>
      <w:r w:rsidR="00D65BF6">
        <w:rPr>
          <w:rFonts w:ascii="Montserrat" w:hAnsi="Montserrat"/>
          <w:color w:val="000000" w:themeColor="text1"/>
        </w:rPr>
        <w:t>.</w:t>
      </w:r>
    </w:p>
    <w:p w14:paraId="34C47E82" w14:textId="77777777" w:rsidR="00D65BF6" w:rsidRDefault="00D65BF6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8E6BC1C" w14:textId="794E3AE4" w:rsidR="00D65BF6" w:rsidRDefault="00496AB1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496AB1">
        <w:rPr>
          <w:noProof/>
        </w:rPr>
        <w:lastRenderedPageBreak/>
        <w:drawing>
          <wp:inline distT="0" distB="0" distL="0" distR="0" wp14:anchorId="2651811D" wp14:editId="1B2B442F">
            <wp:extent cx="713890" cy="12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389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AB1">
        <w:rPr>
          <w:noProof/>
        </w:rPr>
        <w:drawing>
          <wp:inline distT="0" distB="0" distL="0" distR="0" wp14:anchorId="3590E2BE" wp14:editId="099D6D94">
            <wp:extent cx="922268" cy="126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22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13" w:rsidRPr="003F2C13">
        <w:rPr>
          <w:noProof/>
        </w:rPr>
        <w:drawing>
          <wp:inline distT="0" distB="0" distL="0" distR="0" wp14:anchorId="7C84C2C1" wp14:editId="54300B50">
            <wp:extent cx="845695" cy="12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569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13" w:rsidRPr="003F2C13">
        <w:rPr>
          <w:noProof/>
        </w:rPr>
        <w:drawing>
          <wp:inline distT="0" distB="0" distL="0" distR="0" wp14:anchorId="75924B80" wp14:editId="6C38C7E8">
            <wp:extent cx="1115542" cy="12600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554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13" w:rsidRPr="003F2C13">
        <w:rPr>
          <w:noProof/>
        </w:rPr>
        <w:drawing>
          <wp:inline distT="0" distB="0" distL="0" distR="0" wp14:anchorId="49363D55" wp14:editId="1B7F67BD">
            <wp:extent cx="1235613" cy="1260000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561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6BEE" w14:textId="77777777" w:rsidR="00D65BF6" w:rsidRDefault="00D65BF6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50B2D64" w14:textId="77777777" w:rsidR="00DD633C" w:rsidRDefault="00DD633C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DAFEFA" w14:textId="008033CF" w:rsidR="00264B52" w:rsidRDefault="00264B52" w:rsidP="00717A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espués de que hayas hecho tu dibujo no olvides lavarte las manos porque pueden tener bacterias muy pequeñas qu</w:t>
      </w:r>
      <w:r w:rsidR="00D96AFC">
        <w:rPr>
          <w:rFonts w:ascii="Montserrat" w:hAnsi="Montserrat"/>
          <w:color w:val="000000" w:themeColor="text1"/>
        </w:rPr>
        <w:t>e pueden causarte enfermedades.</w:t>
      </w:r>
    </w:p>
    <w:p w14:paraId="07A60B84" w14:textId="77777777" w:rsidR="00AA79CF" w:rsidRDefault="00AA79CF" w:rsidP="0067670B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5B69901" w14:textId="0C7CDA7C" w:rsidR="008B32E6" w:rsidRDefault="00AA79CF" w:rsidP="00717A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Qué te parece si ahora te lavas las manos con una canción! Necesitarás agua, jabón, una toalla, una</w:t>
      </w:r>
      <w:r w:rsidR="00D96AFC">
        <w:rPr>
          <w:rFonts w:ascii="Montserrat" w:hAnsi="Montserrat"/>
          <w:color w:val="000000" w:themeColor="text1"/>
        </w:rPr>
        <w:t xml:space="preserve"> jarra y una tina transparente.</w:t>
      </w:r>
    </w:p>
    <w:p w14:paraId="43B1BE36" w14:textId="77777777" w:rsidR="008B32E6" w:rsidRDefault="008B32E6" w:rsidP="0067670B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4DAF30A" w14:textId="3B43F70F" w:rsidR="008B32E6" w:rsidRDefault="00D96AFC" w:rsidP="00717A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canción dice así:</w:t>
      </w:r>
    </w:p>
    <w:p w14:paraId="61CF26EF" w14:textId="77777777" w:rsidR="008B32E6" w:rsidRDefault="008B32E6" w:rsidP="0067670B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48C7D0C" w14:textId="77777777" w:rsidR="008B32E6" w:rsidRPr="008B32E6" w:rsidRDefault="008B32E6" w:rsidP="0067670B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B32E6">
        <w:rPr>
          <w:rFonts w:ascii="Montserrat" w:eastAsia="Arial" w:hAnsi="Montserrat" w:cs="Arial"/>
          <w:i/>
        </w:rPr>
        <w:t>Lava tus manos, lava tus manos</w:t>
      </w:r>
    </w:p>
    <w:p w14:paraId="2CA60981" w14:textId="77777777" w:rsidR="008B32E6" w:rsidRPr="008B32E6" w:rsidRDefault="008B32E6" w:rsidP="0067670B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B32E6">
        <w:rPr>
          <w:rFonts w:ascii="Montserrat" w:eastAsia="Arial" w:hAnsi="Montserrat" w:cs="Arial"/>
          <w:i/>
        </w:rPr>
        <w:t>Con agua y jabón, con agua y jabón</w:t>
      </w:r>
    </w:p>
    <w:p w14:paraId="78C77306" w14:textId="77777777" w:rsidR="008B32E6" w:rsidRPr="008B32E6" w:rsidRDefault="008B32E6" w:rsidP="0067670B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B32E6">
        <w:rPr>
          <w:rFonts w:ascii="Montserrat" w:eastAsia="Arial" w:hAnsi="Montserrat" w:cs="Arial"/>
          <w:i/>
        </w:rPr>
        <w:t>Frótate tus dedos, frótate tus dedos</w:t>
      </w:r>
    </w:p>
    <w:p w14:paraId="1694B33B" w14:textId="5281F479" w:rsidR="008B32E6" w:rsidRDefault="008B32E6" w:rsidP="0067670B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B32E6">
        <w:rPr>
          <w:rFonts w:ascii="Montserrat" w:eastAsia="Arial" w:hAnsi="Montserrat" w:cs="Arial"/>
          <w:i/>
        </w:rPr>
        <w:t>Y ponte en acción, y ponte en acción</w:t>
      </w:r>
      <w:r>
        <w:rPr>
          <w:rFonts w:ascii="Montserrat" w:eastAsia="Arial" w:hAnsi="Montserrat" w:cs="Arial"/>
          <w:i/>
        </w:rPr>
        <w:t>.</w:t>
      </w:r>
    </w:p>
    <w:p w14:paraId="3969D0FE" w14:textId="77777777" w:rsidR="00D96AFC" w:rsidRDefault="00D96AFC" w:rsidP="0067670B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5E8C9A1A" w14:textId="2266BCBE" w:rsidR="008B32E6" w:rsidRDefault="008B32E6" w:rsidP="0067670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finalizar observa la siguiente capsula, donde repasa</w:t>
      </w:r>
      <w:r w:rsidR="00717A30">
        <w:rPr>
          <w:rFonts w:ascii="Montserrat" w:eastAsia="Arial" w:hAnsi="Montserrat" w:cs="Arial"/>
        </w:rPr>
        <w:t>rás algunos hábitos saludables.</w:t>
      </w:r>
    </w:p>
    <w:p w14:paraId="5A637BCB" w14:textId="764EE0EF" w:rsidR="000D241D" w:rsidRDefault="000D241D" w:rsidP="0067670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5CF9B9" w14:textId="77777777" w:rsidR="003F2C13" w:rsidRDefault="35F0154F" w:rsidP="35F0154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35F0154F">
        <w:rPr>
          <w:rFonts w:ascii="Montserrat" w:eastAsia="Arial" w:hAnsi="Montserrat" w:cs="Arial"/>
          <w:b/>
          <w:bCs/>
        </w:rPr>
        <w:t>Hábitos saludables</w:t>
      </w:r>
    </w:p>
    <w:p w14:paraId="1426B0A9" w14:textId="44B9BB8D" w:rsidR="008B32E6" w:rsidRPr="003F2C13" w:rsidRDefault="00672DB1" w:rsidP="003F2C13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20" w:history="1">
        <w:r w:rsidR="001E4CF9" w:rsidRPr="003F2C13">
          <w:rPr>
            <w:rStyle w:val="Hipervnculo"/>
            <w:rFonts w:ascii="Montserrat" w:eastAsia="Arial" w:hAnsi="Montserrat" w:cs="Arial"/>
          </w:rPr>
          <w:t>https://youtu.be/UX2iWufVgQk</w:t>
        </w:r>
      </w:hyperlink>
    </w:p>
    <w:p w14:paraId="18BD5666" w14:textId="77777777" w:rsidR="001E4CF9" w:rsidRDefault="001E4CF9" w:rsidP="004A4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06C5F5" w14:textId="00888C3D" w:rsidR="006C071D" w:rsidRDefault="006C071D" w:rsidP="00717A3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olvides registrar en tu fichero el cuento de hoy que fue “Monstruo peludo” de Magdalena Helguera.</w:t>
      </w:r>
    </w:p>
    <w:p w14:paraId="1178A6E7" w14:textId="197EDC91" w:rsidR="006C071D" w:rsidRDefault="006C071D" w:rsidP="00717A3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E05F06" w14:textId="77777777" w:rsidR="000D241D" w:rsidRDefault="000D241D" w:rsidP="00717A3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C57E1E" w14:textId="564DCC52" w:rsidR="004D081A" w:rsidRDefault="004D081A" w:rsidP="0067670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B00D4F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B00D4F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67670B">
      <w:pPr>
        <w:spacing w:after="0" w:line="240" w:lineRule="auto"/>
        <w:jc w:val="both"/>
        <w:rPr>
          <w:rFonts w:ascii="Montserrat" w:hAnsi="Montserrat"/>
        </w:rPr>
      </w:pPr>
    </w:p>
    <w:p w14:paraId="5C863DDE" w14:textId="2CB7464E" w:rsidR="0051057C" w:rsidRPr="00E601BE" w:rsidRDefault="006C071D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egunta a mamá o papá si ya tienes la vacuna de la Influenza, si aún no cuentas con ella pídeles que te lleve al médico para que te la pongan.</w:t>
      </w:r>
    </w:p>
    <w:p w14:paraId="473E1CA5" w14:textId="1D71D691" w:rsidR="00E601BE" w:rsidRPr="003F2C13" w:rsidRDefault="00E601BE" w:rsidP="003F2C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334136CB" w14:textId="77777777" w:rsidR="003F2C13" w:rsidRPr="003F2C13" w:rsidRDefault="003F2C13" w:rsidP="003F2C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03C4F78B" w14:textId="77777777" w:rsidR="00EF19CD" w:rsidRDefault="00EF19CD" w:rsidP="00676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676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77F82EA7" w:rsidR="0004595D" w:rsidRDefault="00EF19CD" w:rsidP="0067670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AFE9314" w14:textId="6BC6291C" w:rsidR="00FA659D" w:rsidRPr="003F2C13" w:rsidRDefault="00FA659D" w:rsidP="0067670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DBFFB62" w14:textId="77777777" w:rsidR="003F2C13" w:rsidRPr="003F2C13" w:rsidRDefault="003F2C13" w:rsidP="0067670B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27B41B" w14:textId="77777777" w:rsidR="00EF19CD" w:rsidRPr="00AF61A6" w:rsidRDefault="00EF19CD" w:rsidP="0067670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473CA633" w:rsidR="00D15776" w:rsidRDefault="00EF19CD" w:rsidP="0067670B">
      <w:pPr>
        <w:spacing w:after="0" w:line="240" w:lineRule="auto"/>
        <w:jc w:val="both"/>
        <w:rPr>
          <w:rFonts w:ascii="Montserrat" w:hAnsi="Montserrat"/>
          <w:bCs/>
        </w:rPr>
      </w:pPr>
      <w:r w:rsidRPr="000D241D">
        <w:rPr>
          <w:rFonts w:ascii="Montserrat" w:hAnsi="Montserrat"/>
          <w:bCs/>
        </w:rPr>
        <w:t>Lecturas</w:t>
      </w:r>
    </w:p>
    <w:p w14:paraId="7CC0CA1D" w14:textId="13FAEA2A" w:rsidR="003F2C13" w:rsidRDefault="003F2C13" w:rsidP="0067670B">
      <w:pPr>
        <w:spacing w:after="0" w:line="240" w:lineRule="auto"/>
        <w:jc w:val="both"/>
        <w:rPr>
          <w:rFonts w:ascii="Montserrat" w:hAnsi="Montserrat"/>
          <w:bCs/>
        </w:rPr>
      </w:pPr>
    </w:p>
    <w:p w14:paraId="1BF616B1" w14:textId="5C194E31" w:rsidR="003F2C13" w:rsidRDefault="00672DB1" w:rsidP="0067670B">
      <w:pPr>
        <w:spacing w:after="0" w:line="240" w:lineRule="auto"/>
        <w:jc w:val="both"/>
        <w:rPr>
          <w:rFonts w:ascii="Montserrat" w:hAnsi="Montserrat"/>
          <w:bCs/>
        </w:rPr>
      </w:pPr>
      <w:hyperlink r:id="rId21" w:history="1">
        <w:r w:rsidR="003F2C13" w:rsidRPr="007D369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3F2C13" w:rsidSect="00CC5D79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7DF8" w14:textId="77777777" w:rsidR="00D62CAE" w:rsidRDefault="00D62CAE" w:rsidP="00F43EA9">
      <w:pPr>
        <w:spacing w:after="0" w:line="240" w:lineRule="auto"/>
      </w:pPr>
      <w:r>
        <w:separator/>
      </w:r>
    </w:p>
  </w:endnote>
  <w:endnote w:type="continuationSeparator" w:id="0">
    <w:p w14:paraId="37364A36" w14:textId="77777777" w:rsidR="00D62CAE" w:rsidRDefault="00D62CA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EndPr/>
    <w:sdtContent>
      <w:p w14:paraId="0B41B143" w14:textId="77777777" w:rsidR="00B00D4F" w:rsidRPr="000B27BE" w:rsidRDefault="00B00D4F" w:rsidP="00B00D4F">
        <w:pPr>
          <w:rPr>
            <w:sz w:val="18"/>
            <w:szCs w:val="18"/>
          </w:rPr>
        </w:pPr>
      </w:p>
      <w:p w14:paraId="723A16A7" w14:textId="77777777" w:rsidR="00B00D4F" w:rsidRPr="000B27BE" w:rsidRDefault="00B00D4F" w:rsidP="00B00D4F">
        <w:pPr>
          <w:rPr>
            <w:rStyle w:val="contentpasted0"/>
            <w:i/>
            <w:iCs/>
            <w:color w:val="000000"/>
            <w:sz w:val="18"/>
            <w:szCs w:val="18"/>
          </w:rPr>
        </w:pPr>
        <w:r w:rsidRPr="000B27BE">
          <w:rPr>
            <w:rStyle w:val="contentpasted0"/>
            <w:color w:val="000000"/>
            <w:sz w:val="18"/>
            <w:szCs w:val="18"/>
          </w:rPr>
          <w:t>*</w:t>
        </w:r>
        <w:r w:rsidRPr="000B27BE">
          <w:rPr>
            <w:rStyle w:val="contentpasted0"/>
            <w:i/>
            <w:iCs/>
            <w:color w:val="000000"/>
            <w:sz w:val="18"/>
            <w:szCs w:val="18"/>
          </w:rPr>
          <w:t>Este material es elaborado por la Secretaría de Educación Pública y actualizado por la Subsecretaría de Educación Básica, a través de la Estrategia Aprende en Casa.</w:t>
        </w:r>
      </w:p>
      <w:p w14:paraId="3983F12A" w14:textId="77777777" w:rsidR="00B00D4F" w:rsidRPr="000B27BE" w:rsidRDefault="00B00D4F" w:rsidP="00B00D4F">
        <w:pPr>
          <w:pStyle w:val="Piedepgina"/>
          <w:jc w:val="center"/>
          <w:rPr>
            <w:sz w:val="18"/>
            <w:szCs w:val="18"/>
          </w:rPr>
        </w:pPr>
      </w:p>
      <w:p w14:paraId="15C7B2B3" w14:textId="77777777" w:rsidR="00B00D4F" w:rsidRDefault="00B00D4F" w:rsidP="00B00D4F">
        <w:pPr>
          <w:pStyle w:val="Piedepgina"/>
          <w:jc w:val="right"/>
          <w:rPr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6F56CE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14:paraId="291F39B9" w14:textId="77777777" w:rsidR="00B00D4F" w:rsidRPr="000B27BE" w:rsidRDefault="00B00D4F" w:rsidP="00B00D4F">
    <w:pPr>
      <w:pStyle w:val="Piedepgina"/>
      <w:jc w:val="right"/>
      <w:rPr>
        <w:sz w:val="18"/>
        <w:szCs w:val="18"/>
      </w:rPr>
    </w:pPr>
  </w:p>
  <w:p w14:paraId="0A80E258" w14:textId="3352D1A7" w:rsidR="009F7319" w:rsidRPr="00B00D4F" w:rsidRDefault="009F7319" w:rsidP="00B00D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6372" w14:textId="77777777" w:rsidR="00D62CAE" w:rsidRDefault="00D62CAE" w:rsidP="00F43EA9">
      <w:pPr>
        <w:spacing w:after="0" w:line="240" w:lineRule="auto"/>
      </w:pPr>
      <w:r>
        <w:separator/>
      </w:r>
    </w:p>
  </w:footnote>
  <w:footnote w:type="continuationSeparator" w:id="0">
    <w:p w14:paraId="2B85F4D3" w14:textId="77777777" w:rsidR="00D62CAE" w:rsidRDefault="00D62CA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F1823"/>
    <w:multiLevelType w:val="hybridMultilevel"/>
    <w:tmpl w:val="E2B6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D7238"/>
    <w:multiLevelType w:val="hybridMultilevel"/>
    <w:tmpl w:val="46E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07394"/>
    <w:multiLevelType w:val="hybridMultilevel"/>
    <w:tmpl w:val="B4D0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131872">
    <w:abstractNumId w:val="12"/>
  </w:num>
  <w:num w:numId="2" w16cid:durableId="1457020391">
    <w:abstractNumId w:val="1"/>
  </w:num>
  <w:num w:numId="3" w16cid:durableId="1653875337">
    <w:abstractNumId w:val="0"/>
  </w:num>
  <w:num w:numId="4" w16cid:durableId="87698286">
    <w:abstractNumId w:val="4"/>
  </w:num>
  <w:num w:numId="5" w16cid:durableId="1032345268">
    <w:abstractNumId w:val="13"/>
  </w:num>
  <w:num w:numId="6" w16cid:durableId="1627346204">
    <w:abstractNumId w:val="8"/>
  </w:num>
  <w:num w:numId="7" w16cid:durableId="868224148">
    <w:abstractNumId w:val="7"/>
  </w:num>
  <w:num w:numId="8" w16cid:durableId="1785995245">
    <w:abstractNumId w:val="5"/>
  </w:num>
  <w:num w:numId="9" w16cid:durableId="1141196007">
    <w:abstractNumId w:val="6"/>
  </w:num>
  <w:num w:numId="10" w16cid:durableId="862784690">
    <w:abstractNumId w:val="2"/>
  </w:num>
  <w:num w:numId="11" w16cid:durableId="978413507">
    <w:abstractNumId w:val="10"/>
  </w:num>
  <w:num w:numId="12" w16cid:durableId="1720395728">
    <w:abstractNumId w:val="11"/>
  </w:num>
  <w:num w:numId="13" w16cid:durableId="128861411">
    <w:abstractNumId w:val="9"/>
  </w:num>
  <w:num w:numId="14" w16cid:durableId="12646550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68C"/>
    <w:rsid w:val="00013C23"/>
    <w:rsid w:val="00016E9D"/>
    <w:rsid w:val="00017E74"/>
    <w:rsid w:val="0002002C"/>
    <w:rsid w:val="000201B2"/>
    <w:rsid w:val="00023CA4"/>
    <w:rsid w:val="00024A1B"/>
    <w:rsid w:val="000252DF"/>
    <w:rsid w:val="000267EE"/>
    <w:rsid w:val="000276C5"/>
    <w:rsid w:val="0003070D"/>
    <w:rsid w:val="0003219E"/>
    <w:rsid w:val="00033143"/>
    <w:rsid w:val="000335AC"/>
    <w:rsid w:val="00033632"/>
    <w:rsid w:val="00034879"/>
    <w:rsid w:val="00035A89"/>
    <w:rsid w:val="00035AAC"/>
    <w:rsid w:val="00037369"/>
    <w:rsid w:val="00037CA8"/>
    <w:rsid w:val="00037F7C"/>
    <w:rsid w:val="00041C44"/>
    <w:rsid w:val="000424C3"/>
    <w:rsid w:val="00042730"/>
    <w:rsid w:val="00044107"/>
    <w:rsid w:val="00044316"/>
    <w:rsid w:val="00044F01"/>
    <w:rsid w:val="0004595D"/>
    <w:rsid w:val="00045E95"/>
    <w:rsid w:val="000504C8"/>
    <w:rsid w:val="00051AF8"/>
    <w:rsid w:val="000528BC"/>
    <w:rsid w:val="000566B5"/>
    <w:rsid w:val="00056C93"/>
    <w:rsid w:val="00057C83"/>
    <w:rsid w:val="00057CC3"/>
    <w:rsid w:val="000604C4"/>
    <w:rsid w:val="00061C2A"/>
    <w:rsid w:val="00063DD1"/>
    <w:rsid w:val="000641DD"/>
    <w:rsid w:val="000644C1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1DB3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6DC6"/>
    <w:rsid w:val="000A7998"/>
    <w:rsid w:val="000B0C42"/>
    <w:rsid w:val="000B0D17"/>
    <w:rsid w:val="000B1580"/>
    <w:rsid w:val="000B1612"/>
    <w:rsid w:val="000B3F3C"/>
    <w:rsid w:val="000B51E8"/>
    <w:rsid w:val="000B537C"/>
    <w:rsid w:val="000B54DD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41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1C9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8DE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A87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44A8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12B"/>
    <w:rsid w:val="001A239C"/>
    <w:rsid w:val="001A45CA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C7112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4CF9"/>
    <w:rsid w:val="001E76A3"/>
    <w:rsid w:val="001E793C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589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3A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4C9"/>
    <w:rsid w:val="00246F19"/>
    <w:rsid w:val="002477CA"/>
    <w:rsid w:val="00247D85"/>
    <w:rsid w:val="00250077"/>
    <w:rsid w:val="002512FC"/>
    <w:rsid w:val="00251A1A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2223"/>
    <w:rsid w:val="0026309B"/>
    <w:rsid w:val="00264748"/>
    <w:rsid w:val="00264B52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206"/>
    <w:rsid w:val="002C25CF"/>
    <w:rsid w:val="002C3641"/>
    <w:rsid w:val="002C4CE5"/>
    <w:rsid w:val="002C5857"/>
    <w:rsid w:val="002C5897"/>
    <w:rsid w:val="002C68AA"/>
    <w:rsid w:val="002D013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E6F48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6334"/>
    <w:rsid w:val="00306C80"/>
    <w:rsid w:val="00307134"/>
    <w:rsid w:val="003119D7"/>
    <w:rsid w:val="00311FAF"/>
    <w:rsid w:val="003129C6"/>
    <w:rsid w:val="003136E0"/>
    <w:rsid w:val="003138C4"/>
    <w:rsid w:val="0031495A"/>
    <w:rsid w:val="00314AFD"/>
    <w:rsid w:val="00317286"/>
    <w:rsid w:val="003175D1"/>
    <w:rsid w:val="00320B8C"/>
    <w:rsid w:val="00321016"/>
    <w:rsid w:val="003219CF"/>
    <w:rsid w:val="003228E4"/>
    <w:rsid w:val="00322C68"/>
    <w:rsid w:val="00325BAD"/>
    <w:rsid w:val="003272E9"/>
    <w:rsid w:val="00330D0F"/>
    <w:rsid w:val="00332475"/>
    <w:rsid w:val="003343AA"/>
    <w:rsid w:val="00335C27"/>
    <w:rsid w:val="00336F74"/>
    <w:rsid w:val="00341208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96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81EC0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698B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250"/>
    <w:rsid w:val="003B5EEB"/>
    <w:rsid w:val="003B7620"/>
    <w:rsid w:val="003B7C92"/>
    <w:rsid w:val="003C0A0B"/>
    <w:rsid w:val="003C119A"/>
    <w:rsid w:val="003C1566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500F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13"/>
    <w:rsid w:val="003F2C8F"/>
    <w:rsid w:val="003F2E11"/>
    <w:rsid w:val="003F3617"/>
    <w:rsid w:val="003F4097"/>
    <w:rsid w:val="003F54DD"/>
    <w:rsid w:val="003F631B"/>
    <w:rsid w:val="003F67B8"/>
    <w:rsid w:val="003F6874"/>
    <w:rsid w:val="003F6A65"/>
    <w:rsid w:val="003F7925"/>
    <w:rsid w:val="003F794C"/>
    <w:rsid w:val="00401A56"/>
    <w:rsid w:val="00401AF0"/>
    <w:rsid w:val="00402395"/>
    <w:rsid w:val="0040245B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5799"/>
    <w:rsid w:val="00446812"/>
    <w:rsid w:val="00452ACB"/>
    <w:rsid w:val="004531D6"/>
    <w:rsid w:val="00453DBF"/>
    <w:rsid w:val="00455980"/>
    <w:rsid w:val="00455C15"/>
    <w:rsid w:val="0045643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E80"/>
    <w:rsid w:val="00471AA6"/>
    <w:rsid w:val="00472D14"/>
    <w:rsid w:val="0047333D"/>
    <w:rsid w:val="004736AA"/>
    <w:rsid w:val="0047452E"/>
    <w:rsid w:val="00474919"/>
    <w:rsid w:val="004758E3"/>
    <w:rsid w:val="00475CAF"/>
    <w:rsid w:val="00477083"/>
    <w:rsid w:val="0047786E"/>
    <w:rsid w:val="00477A65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6AB1"/>
    <w:rsid w:val="00497DCF"/>
    <w:rsid w:val="004A0032"/>
    <w:rsid w:val="004A108F"/>
    <w:rsid w:val="004A1454"/>
    <w:rsid w:val="004A1DD1"/>
    <w:rsid w:val="004A37A8"/>
    <w:rsid w:val="004A44BF"/>
    <w:rsid w:val="004A4889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D55"/>
    <w:rsid w:val="004C5FE1"/>
    <w:rsid w:val="004C60CB"/>
    <w:rsid w:val="004C631D"/>
    <w:rsid w:val="004C675C"/>
    <w:rsid w:val="004C7466"/>
    <w:rsid w:val="004C7726"/>
    <w:rsid w:val="004C7C1C"/>
    <w:rsid w:val="004C7DAA"/>
    <w:rsid w:val="004C7F50"/>
    <w:rsid w:val="004D00FC"/>
    <w:rsid w:val="004D0751"/>
    <w:rsid w:val="004D081A"/>
    <w:rsid w:val="004D3ACD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F077C"/>
    <w:rsid w:val="004F205D"/>
    <w:rsid w:val="004F2CE8"/>
    <w:rsid w:val="004F320D"/>
    <w:rsid w:val="004F51A9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6B2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5F19"/>
    <w:rsid w:val="00516BED"/>
    <w:rsid w:val="00517414"/>
    <w:rsid w:val="00517B01"/>
    <w:rsid w:val="00517F46"/>
    <w:rsid w:val="00522076"/>
    <w:rsid w:val="005249DF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2839"/>
    <w:rsid w:val="005934FB"/>
    <w:rsid w:val="005A121C"/>
    <w:rsid w:val="005A1392"/>
    <w:rsid w:val="005A3A0E"/>
    <w:rsid w:val="005A3A14"/>
    <w:rsid w:val="005A6A7F"/>
    <w:rsid w:val="005B1BB5"/>
    <w:rsid w:val="005B23DA"/>
    <w:rsid w:val="005B39D9"/>
    <w:rsid w:val="005B413A"/>
    <w:rsid w:val="005B4F12"/>
    <w:rsid w:val="005B594E"/>
    <w:rsid w:val="005B6C64"/>
    <w:rsid w:val="005B7468"/>
    <w:rsid w:val="005B7699"/>
    <w:rsid w:val="005B7841"/>
    <w:rsid w:val="005C0B95"/>
    <w:rsid w:val="005C1BE4"/>
    <w:rsid w:val="005C1CC3"/>
    <w:rsid w:val="005C21A8"/>
    <w:rsid w:val="005C2FF3"/>
    <w:rsid w:val="005C31D9"/>
    <w:rsid w:val="005C360F"/>
    <w:rsid w:val="005C425A"/>
    <w:rsid w:val="005C4823"/>
    <w:rsid w:val="005C52EE"/>
    <w:rsid w:val="005C6845"/>
    <w:rsid w:val="005C7C67"/>
    <w:rsid w:val="005D1A4C"/>
    <w:rsid w:val="005D24DF"/>
    <w:rsid w:val="005D3629"/>
    <w:rsid w:val="005D3EDD"/>
    <w:rsid w:val="005D763A"/>
    <w:rsid w:val="005E203E"/>
    <w:rsid w:val="005E467D"/>
    <w:rsid w:val="005E4AE8"/>
    <w:rsid w:val="005E589C"/>
    <w:rsid w:val="005E6977"/>
    <w:rsid w:val="005E6A18"/>
    <w:rsid w:val="005E6C3F"/>
    <w:rsid w:val="005F0B0A"/>
    <w:rsid w:val="005F0E06"/>
    <w:rsid w:val="005F4215"/>
    <w:rsid w:val="005F44B2"/>
    <w:rsid w:val="005F4614"/>
    <w:rsid w:val="005F50FA"/>
    <w:rsid w:val="005F539D"/>
    <w:rsid w:val="005F65E0"/>
    <w:rsid w:val="006025CB"/>
    <w:rsid w:val="00602ED8"/>
    <w:rsid w:val="00603378"/>
    <w:rsid w:val="00603B4A"/>
    <w:rsid w:val="006047E1"/>
    <w:rsid w:val="00604A96"/>
    <w:rsid w:val="0060501D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1529F"/>
    <w:rsid w:val="006205FC"/>
    <w:rsid w:val="00624CF6"/>
    <w:rsid w:val="0062504E"/>
    <w:rsid w:val="006255BE"/>
    <w:rsid w:val="006258AE"/>
    <w:rsid w:val="0062655D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57DE7"/>
    <w:rsid w:val="006608B5"/>
    <w:rsid w:val="00660D51"/>
    <w:rsid w:val="00660E17"/>
    <w:rsid w:val="00664CA9"/>
    <w:rsid w:val="0066612A"/>
    <w:rsid w:val="0066613D"/>
    <w:rsid w:val="00666AD2"/>
    <w:rsid w:val="006673F2"/>
    <w:rsid w:val="00667567"/>
    <w:rsid w:val="00670D2D"/>
    <w:rsid w:val="00672349"/>
    <w:rsid w:val="00672DB1"/>
    <w:rsid w:val="0067366E"/>
    <w:rsid w:val="006756F4"/>
    <w:rsid w:val="00676212"/>
    <w:rsid w:val="0067670B"/>
    <w:rsid w:val="00676716"/>
    <w:rsid w:val="00676988"/>
    <w:rsid w:val="0067756F"/>
    <w:rsid w:val="006779DA"/>
    <w:rsid w:val="0068109C"/>
    <w:rsid w:val="006823ED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A7A1B"/>
    <w:rsid w:val="006B17BD"/>
    <w:rsid w:val="006B4871"/>
    <w:rsid w:val="006B48F7"/>
    <w:rsid w:val="006B4DE3"/>
    <w:rsid w:val="006B5D67"/>
    <w:rsid w:val="006C071D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24C5"/>
    <w:rsid w:val="006D3D30"/>
    <w:rsid w:val="006D4353"/>
    <w:rsid w:val="006D614B"/>
    <w:rsid w:val="006D6E72"/>
    <w:rsid w:val="006D6EE0"/>
    <w:rsid w:val="006D7114"/>
    <w:rsid w:val="006D7672"/>
    <w:rsid w:val="006E17E8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A30"/>
    <w:rsid w:val="00717E2F"/>
    <w:rsid w:val="00720600"/>
    <w:rsid w:val="007217B8"/>
    <w:rsid w:val="00722E1E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6F68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7EA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2A3E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26BC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0CE9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23CA"/>
    <w:rsid w:val="007F2EFC"/>
    <w:rsid w:val="007F3A82"/>
    <w:rsid w:val="007F6F25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AF8"/>
    <w:rsid w:val="00845C12"/>
    <w:rsid w:val="00846100"/>
    <w:rsid w:val="008474C7"/>
    <w:rsid w:val="00847D28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2E6"/>
    <w:rsid w:val="008B354A"/>
    <w:rsid w:val="008B5C82"/>
    <w:rsid w:val="008B6749"/>
    <w:rsid w:val="008B6791"/>
    <w:rsid w:val="008B6C76"/>
    <w:rsid w:val="008B7E12"/>
    <w:rsid w:val="008C0E04"/>
    <w:rsid w:val="008C1075"/>
    <w:rsid w:val="008C1EAE"/>
    <w:rsid w:val="008C41BD"/>
    <w:rsid w:val="008C41ED"/>
    <w:rsid w:val="008C5EF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512C"/>
    <w:rsid w:val="00927487"/>
    <w:rsid w:val="00930C33"/>
    <w:rsid w:val="009311C2"/>
    <w:rsid w:val="00935C62"/>
    <w:rsid w:val="00935E36"/>
    <w:rsid w:val="0093721B"/>
    <w:rsid w:val="009412F5"/>
    <w:rsid w:val="00942B87"/>
    <w:rsid w:val="00942EF7"/>
    <w:rsid w:val="009430EC"/>
    <w:rsid w:val="00943BED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6C16"/>
    <w:rsid w:val="009570AC"/>
    <w:rsid w:val="00960B7B"/>
    <w:rsid w:val="00960FEA"/>
    <w:rsid w:val="0096151E"/>
    <w:rsid w:val="00961A16"/>
    <w:rsid w:val="00961B81"/>
    <w:rsid w:val="00961D2B"/>
    <w:rsid w:val="009630E1"/>
    <w:rsid w:val="00963947"/>
    <w:rsid w:val="00965C36"/>
    <w:rsid w:val="00967642"/>
    <w:rsid w:val="0096792D"/>
    <w:rsid w:val="0097044C"/>
    <w:rsid w:val="00971002"/>
    <w:rsid w:val="00974D92"/>
    <w:rsid w:val="009759E9"/>
    <w:rsid w:val="00977251"/>
    <w:rsid w:val="00980285"/>
    <w:rsid w:val="00980A84"/>
    <w:rsid w:val="00983578"/>
    <w:rsid w:val="00983E3A"/>
    <w:rsid w:val="009844F2"/>
    <w:rsid w:val="0098470B"/>
    <w:rsid w:val="00984BE0"/>
    <w:rsid w:val="00985B5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82A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2F8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9F66F1"/>
    <w:rsid w:val="009F7319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6C83"/>
    <w:rsid w:val="00A27907"/>
    <w:rsid w:val="00A30894"/>
    <w:rsid w:val="00A30D5C"/>
    <w:rsid w:val="00A3171C"/>
    <w:rsid w:val="00A31BEB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059"/>
    <w:rsid w:val="00A73F74"/>
    <w:rsid w:val="00A744E1"/>
    <w:rsid w:val="00A75897"/>
    <w:rsid w:val="00A75FF8"/>
    <w:rsid w:val="00A76364"/>
    <w:rsid w:val="00A774F7"/>
    <w:rsid w:val="00A80431"/>
    <w:rsid w:val="00A80E5B"/>
    <w:rsid w:val="00A813E6"/>
    <w:rsid w:val="00A839A4"/>
    <w:rsid w:val="00A83C80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9C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C2A"/>
    <w:rsid w:val="00AE7153"/>
    <w:rsid w:val="00AF02CF"/>
    <w:rsid w:val="00AF1030"/>
    <w:rsid w:val="00AF1642"/>
    <w:rsid w:val="00AF23CB"/>
    <w:rsid w:val="00AF4436"/>
    <w:rsid w:val="00AF4B68"/>
    <w:rsid w:val="00AF54BC"/>
    <w:rsid w:val="00AF6116"/>
    <w:rsid w:val="00AF61A6"/>
    <w:rsid w:val="00AF6523"/>
    <w:rsid w:val="00B00D4F"/>
    <w:rsid w:val="00B01D0E"/>
    <w:rsid w:val="00B020B1"/>
    <w:rsid w:val="00B0212C"/>
    <w:rsid w:val="00B0265E"/>
    <w:rsid w:val="00B02D54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3A2C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1A8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6E01"/>
    <w:rsid w:val="00BB7367"/>
    <w:rsid w:val="00BB745B"/>
    <w:rsid w:val="00BB7603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5918"/>
    <w:rsid w:val="00C065CB"/>
    <w:rsid w:val="00C14DB3"/>
    <w:rsid w:val="00C1745D"/>
    <w:rsid w:val="00C207F5"/>
    <w:rsid w:val="00C20FED"/>
    <w:rsid w:val="00C24189"/>
    <w:rsid w:val="00C24EC0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77E26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A0230"/>
    <w:rsid w:val="00CA029D"/>
    <w:rsid w:val="00CA032E"/>
    <w:rsid w:val="00CA2243"/>
    <w:rsid w:val="00CA3568"/>
    <w:rsid w:val="00CA48DA"/>
    <w:rsid w:val="00CA50CE"/>
    <w:rsid w:val="00CA5964"/>
    <w:rsid w:val="00CA5CE2"/>
    <w:rsid w:val="00CA6435"/>
    <w:rsid w:val="00CA6A88"/>
    <w:rsid w:val="00CA6E5D"/>
    <w:rsid w:val="00CA7C50"/>
    <w:rsid w:val="00CB0F4A"/>
    <w:rsid w:val="00CB23D4"/>
    <w:rsid w:val="00CB310E"/>
    <w:rsid w:val="00CB38FD"/>
    <w:rsid w:val="00CB3FD1"/>
    <w:rsid w:val="00CB4390"/>
    <w:rsid w:val="00CB4540"/>
    <w:rsid w:val="00CB45A1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79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57E41"/>
    <w:rsid w:val="00D57EFB"/>
    <w:rsid w:val="00D62019"/>
    <w:rsid w:val="00D62CAE"/>
    <w:rsid w:val="00D64D86"/>
    <w:rsid w:val="00D659C6"/>
    <w:rsid w:val="00D65BF6"/>
    <w:rsid w:val="00D664BC"/>
    <w:rsid w:val="00D71F60"/>
    <w:rsid w:val="00D7263B"/>
    <w:rsid w:val="00D76660"/>
    <w:rsid w:val="00D77526"/>
    <w:rsid w:val="00D80C3B"/>
    <w:rsid w:val="00D80CA4"/>
    <w:rsid w:val="00D817A3"/>
    <w:rsid w:val="00D81B97"/>
    <w:rsid w:val="00D81C7C"/>
    <w:rsid w:val="00D8212F"/>
    <w:rsid w:val="00D830B5"/>
    <w:rsid w:val="00D840B4"/>
    <w:rsid w:val="00D862F4"/>
    <w:rsid w:val="00D86DB7"/>
    <w:rsid w:val="00D87421"/>
    <w:rsid w:val="00D90553"/>
    <w:rsid w:val="00D90DDE"/>
    <w:rsid w:val="00D915DF"/>
    <w:rsid w:val="00D91F44"/>
    <w:rsid w:val="00D92BD0"/>
    <w:rsid w:val="00D942D7"/>
    <w:rsid w:val="00D94BE8"/>
    <w:rsid w:val="00D94D3A"/>
    <w:rsid w:val="00D955E8"/>
    <w:rsid w:val="00D95E81"/>
    <w:rsid w:val="00D96AFC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15F"/>
    <w:rsid w:val="00DA7519"/>
    <w:rsid w:val="00DB13FD"/>
    <w:rsid w:val="00DB19F8"/>
    <w:rsid w:val="00DB1A98"/>
    <w:rsid w:val="00DB2E59"/>
    <w:rsid w:val="00DB4D2C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33C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E7AEF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31A"/>
    <w:rsid w:val="00E028A0"/>
    <w:rsid w:val="00E030E1"/>
    <w:rsid w:val="00E038A0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1A41"/>
    <w:rsid w:val="00E4239E"/>
    <w:rsid w:val="00E451EB"/>
    <w:rsid w:val="00E4608C"/>
    <w:rsid w:val="00E472D9"/>
    <w:rsid w:val="00E50276"/>
    <w:rsid w:val="00E509E5"/>
    <w:rsid w:val="00E525F4"/>
    <w:rsid w:val="00E53BC8"/>
    <w:rsid w:val="00E54A04"/>
    <w:rsid w:val="00E5562B"/>
    <w:rsid w:val="00E56944"/>
    <w:rsid w:val="00E56D6A"/>
    <w:rsid w:val="00E601BE"/>
    <w:rsid w:val="00E603A8"/>
    <w:rsid w:val="00E60A30"/>
    <w:rsid w:val="00E619B8"/>
    <w:rsid w:val="00E63DB2"/>
    <w:rsid w:val="00E64332"/>
    <w:rsid w:val="00E64447"/>
    <w:rsid w:val="00E653A2"/>
    <w:rsid w:val="00E65ACC"/>
    <w:rsid w:val="00E70455"/>
    <w:rsid w:val="00E70BF0"/>
    <w:rsid w:val="00E729CF"/>
    <w:rsid w:val="00E7398E"/>
    <w:rsid w:val="00E74AD5"/>
    <w:rsid w:val="00E77480"/>
    <w:rsid w:val="00E807C4"/>
    <w:rsid w:val="00E80F3E"/>
    <w:rsid w:val="00E8284F"/>
    <w:rsid w:val="00E8459F"/>
    <w:rsid w:val="00E85831"/>
    <w:rsid w:val="00E85A86"/>
    <w:rsid w:val="00E85D73"/>
    <w:rsid w:val="00E8694F"/>
    <w:rsid w:val="00E87E75"/>
    <w:rsid w:val="00E9119C"/>
    <w:rsid w:val="00E91873"/>
    <w:rsid w:val="00E91DEE"/>
    <w:rsid w:val="00E93255"/>
    <w:rsid w:val="00E970A2"/>
    <w:rsid w:val="00EA4832"/>
    <w:rsid w:val="00EA4D78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0B90"/>
    <w:rsid w:val="00EC12AF"/>
    <w:rsid w:val="00EC180F"/>
    <w:rsid w:val="00EC4035"/>
    <w:rsid w:val="00EC6731"/>
    <w:rsid w:val="00ED12D5"/>
    <w:rsid w:val="00ED1636"/>
    <w:rsid w:val="00ED1F11"/>
    <w:rsid w:val="00ED212B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1E67"/>
    <w:rsid w:val="00F23D80"/>
    <w:rsid w:val="00F23FE8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47C71"/>
    <w:rsid w:val="00F5054B"/>
    <w:rsid w:val="00F51A71"/>
    <w:rsid w:val="00F51E36"/>
    <w:rsid w:val="00F553C0"/>
    <w:rsid w:val="00F560A1"/>
    <w:rsid w:val="00F56318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3984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C004C"/>
    <w:rsid w:val="00FC133B"/>
    <w:rsid w:val="00FC2256"/>
    <w:rsid w:val="00FC2D93"/>
    <w:rsid w:val="00FC3687"/>
    <w:rsid w:val="00FC39BA"/>
    <w:rsid w:val="00FC3C0D"/>
    <w:rsid w:val="00FC49F4"/>
    <w:rsid w:val="00FC7F98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6EF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730F"/>
    <w:rsid w:val="35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E4CF9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B00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l3CW21ftpho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V_m7eZLZGDw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youtu.be/UX2iWufVgQ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yCnVExlh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youtu.be/R1iqWuZy_W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youtu.be/NAevKEV7VgA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D60A-0A07-4EB8-91E4-94B9B793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8</cp:revision>
  <cp:lastPrinted>2020-04-17T00:03:00Z</cp:lastPrinted>
  <dcterms:created xsi:type="dcterms:W3CDTF">2021-09-08T18:35:00Z</dcterms:created>
  <dcterms:modified xsi:type="dcterms:W3CDTF">2022-11-20T04:28:00Z</dcterms:modified>
</cp:coreProperties>
</file>